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9942" w14:textId="77777777" w:rsidR="00FC4207" w:rsidRPr="00FA2422" w:rsidRDefault="00FC4207" w:rsidP="00FC4207">
      <w:pPr>
        <w:spacing w:line="240" w:lineRule="exact"/>
        <w:jc w:val="right"/>
        <w:rPr>
          <w:szCs w:val="36"/>
        </w:rPr>
      </w:pPr>
      <w:r w:rsidRPr="00FA2422">
        <w:rPr>
          <w:rFonts w:ascii="ＭＳ ゴシック" w:eastAsia="ＭＳ ゴシック" w:hAnsi="ＭＳ ゴシック" w:hint="eastAsia"/>
        </w:rPr>
        <w:t>年　　月　　日記入</w:t>
      </w:r>
    </w:p>
    <w:p w14:paraId="7BF065B2" w14:textId="77777777" w:rsidR="00FC4207" w:rsidRPr="00FA242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履歴書</w:t>
      </w:r>
    </w:p>
    <w:p w14:paraId="507A4D15" w14:textId="77777777" w:rsidR="00676B6A" w:rsidRPr="00FA2422" w:rsidRDefault="00FB3DD0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A242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442BB" wp14:editId="2760C3E5">
                <wp:simplePos x="0" y="0"/>
                <wp:positionH relativeFrom="column">
                  <wp:posOffset>5479580</wp:posOffset>
                </wp:positionH>
                <wp:positionV relativeFrom="paragraph">
                  <wp:posOffset>180312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F793D" w14:textId="77777777" w:rsidR="00FB3DD0" w:rsidRPr="005A4746" w:rsidRDefault="00FB3DD0" w:rsidP="00FB3DD0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28DAD57B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6E3C8BA0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23C55EF4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65D88AC8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3F511A2F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25665CC2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63015697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4563D012" w14:textId="77777777" w:rsidR="00FB3DD0" w:rsidRDefault="00FB3DD0" w:rsidP="00FB3DD0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42BB" id="正方形/長方形 3" o:spid="_x0000_s1026" style="position:absolute;left:0;text-align:left;margin-left:431.45pt;margin-top:14.2pt;width:87.05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" fillcolor="white [3201]" strokecolor="black [3200]" strokeweight="1pt">
                <v:textbox>
                  <w:txbxContent>
                    <w:p w14:paraId="09FF793D" w14:textId="77777777" w:rsidR="00FB3DD0" w:rsidRPr="005A4746" w:rsidRDefault="00FB3DD0" w:rsidP="00FB3DD0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14:paraId="28DAD57B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14:paraId="6E3C8BA0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14:paraId="23C55EF4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14:paraId="65D88AC8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14:paraId="3F511A2F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14:paraId="25665CC2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14:paraId="63015697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14:paraId="4563D012" w14:textId="77777777" w:rsidR="00FB3DD0" w:rsidRDefault="00FB3DD0" w:rsidP="00FB3DD0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A242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FA2422" w:rsidRPr="00FA2422" w14:paraId="702B03A2" w14:textId="77777777" w:rsidTr="0029264D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7EEBFC5C" w14:textId="77777777" w:rsidR="00FB3DD0" w:rsidRPr="00FA2422" w:rsidRDefault="00FB3DD0" w:rsidP="00FB3DD0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3E3D5E8B" w14:textId="77777777" w:rsidR="00FB3DD0" w:rsidRPr="00FA2422" w:rsidRDefault="00FB3DD0" w:rsidP="00FB3DD0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5360BD8E" w14:textId="77777777" w:rsidR="00FB3DD0" w:rsidRPr="00FA2422" w:rsidRDefault="00FB3DD0" w:rsidP="00F03E8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A2422">
              <w:rPr>
                <w:rFonts w:hint="eastAsia"/>
                <w:kern w:val="0"/>
              </w:rPr>
              <w:t>氏名</w:t>
            </w:r>
            <w:r w:rsidRPr="00FA2422">
              <w:rPr>
                <w:rFonts w:hint="eastAsia"/>
                <w:sz w:val="20"/>
                <w:szCs w:val="20"/>
              </w:rPr>
              <w:t>(</w:t>
            </w:r>
            <w:r w:rsidRPr="00FA2422">
              <w:rPr>
                <w:rFonts w:hint="eastAsia"/>
                <w:sz w:val="20"/>
                <w:szCs w:val="20"/>
              </w:rPr>
              <w:t>ﾌﾘｶﾞﾅ</w:t>
            </w:r>
            <w:r w:rsidRPr="00FA24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4154E03B" w14:textId="77777777" w:rsidR="00FB3DD0" w:rsidRPr="00FA2422" w:rsidRDefault="00FB3DD0" w:rsidP="00D24DA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05596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FA2422" w:rsidRPr="00FA2422" w14:paraId="5EADFBF8" w14:textId="77777777" w:rsidTr="00870DC0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3D3753A4" w14:textId="2712757E" w:rsidR="00FB3DD0" w:rsidRPr="00FA2422" w:rsidRDefault="00782A0A" w:rsidP="00ED4878">
            <w:pPr>
              <w:spacing w:line="300" w:lineRule="exact"/>
              <w:jc w:val="center"/>
            </w:pPr>
            <w:r>
              <w:rPr>
                <w:rFonts w:hint="eastAsia"/>
              </w:rPr>
              <w:t>受験</w:t>
            </w:r>
            <w:r w:rsidR="00FB3DD0" w:rsidRPr="00FA2422">
              <w:rPr>
                <w:rFonts w:hint="eastAsia"/>
              </w:rPr>
              <w:t>職種</w:t>
            </w:r>
          </w:p>
        </w:tc>
        <w:tc>
          <w:tcPr>
            <w:tcW w:w="1613" w:type="dxa"/>
            <w:vAlign w:val="center"/>
          </w:tcPr>
          <w:p w14:paraId="0E9082BD" w14:textId="77777777" w:rsidR="00FB3DD0" w:rsidRPr="00FA2422" w:rsidRDefault="00FB3DD0" w:rsidP="00B9087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14:paraId="58F43D10" w14:textId="77777777" w:rsidR="00FB3DD0" w:rsidRPr="00FA2422" w:rsidRDefault="00FB3DD0" w:rsidP="00141886">
            <w:pPr>
              <w:spacing w:line="300" w:lineRule="exact"/>
              <w:jc w:val="center"/>
            </w:pPr>
            <w:r w:rsidRPr="00FA24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D775B1" w14:textId="77777777" w:rsidR="00FB3DD0" w:rsidRPr="00FA2422" w:rsidRDefault="00FB3DD0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60CAC9D6" w14:textId="53D1AFAC" w:rsidR="00FB3DD0" w:rsidRPr="00FA2422" w:rsidRDefault="00FB3DD0" w:rsidP="006028DB">
            <w:pPr>
              <w:spacing w:line="300" w:lineRule="exact"/>
              <w:jc w:val="right"/>
              <w:rPr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（令和</w:t>
            </w:r>
            <w:r w:rsidR="005A56F5">
              <w:rPr>
                <w:rFonts w:ascii="ＭＳ ゴシック" w:eastAsia="ＭＳ ゴシック" w:hAnsi="ＭＳ ゴシック" w:hint="eastAsia"/>
              </w:rPr>
              <w:t>９</w:t>
            </w:r>
            <w:r w:rsidRPr="00FA242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FA2422" w:rsidRPr="00FA2422" w14:paraId="0C03AE47" w14:textId="77777777" w:rsidTr="00870DC0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53A84224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住所</w:t>
            </w:r>
          </w:p>
          <w:p w14:paraId="78FE523D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4FA5F555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2CC18B6E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80ED4BA" w14:textId="77777777" w:rsidR="00915A7D" w:rsidRPr="00FA2422" w:rsidRDefault="00915A7D" w:rsidP="00FB3DD0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044190F2" w14:textId="77777777" w:rsidR="004E251F" w:rsidRPr="00FA2422" w:rsidRDefault="007F363B" w:rsidP="00915A7D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FA242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915A7D" w:rsidRPr="00FA2422">
        <w:rPr>
          <w:rFonts w:ascii="ＭＳ ゴシック" w:eastAsia="ＭＳ ゴシック" w:hAnsi="ＭＳ ゴシック" w:hint="eastAsia"/>
          <w:sz w:val="18"/>
          <w:szCs w:val="20"/>
        </w:rPr>
        <w:t>必ず</w:t>
      </w:r>
      <w:r w:rsidR="004E1991" w:rsidRPr="00FA2422">
        <w:rPr>
          <w:rFonts w:ascii="ＭＳ ゴシック" w:eastAsia="ＭＳ ゴシック" w:hAnsi="ＭＳ ゴシック" w:hint="eastAsia"/>
          <w:sz w:val="18"/>
          <w:szCs w:val="20"/>
        </w:rPr>
        <w:t>連絡が取れる</w:t>
      </w:r>
      <w:r w:rsidR="00981851" w:rsidRPr="00FA242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FA242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62623B66" w14:textId="77777777" w:rsidR="00771ADE" w:rsidRPr="00FA2422" w:rsidRDefault="00FB3DD0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7F85D" wp14:editId="520FEF43">
                <wp:simplePos x="0" y="0"/>
                <wp:positionH relativeFrom="column">
                  <wp:posOffset>-9525</wp:posOffset>
                </wp:positionH>
                <wp:positionV relativeFrom="paragraph">
                  <wp:posOffset>135318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B0885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3122A657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7F8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75pt;margin-top:106.55pt;width:20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" filled="f" stroked="f">
                <v:textbox inset="5.85pt,.7pt,.05mm,.7pt">
                  <w:txbxContent>
                    <w:p w14:paraId="1D1B0885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14:paraId="3122A657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AB142" wp14:editId="5A4F1B99">
                <wp:simplePos x="0" y="0"/>
                <wp:positionH relativeFrom="column">
                  <wp:posOffset>0</wp:posOffset>
                </wp:positionH>
                <wp:positionV relativeFrom="paragraph">
                  <wp:posOffset>612538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E349A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4664E1D2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B142" id="Text Box 2" o:spid="_x0000_s1028" type="#_x0000_t202" style="position:absolute;left:0;text-align:left;margin-left:0;margin-top:48.2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" filled="f" stroked="f">
                <v:textbox inset="5.85pt,.7pt,.05mm,.7pt">
                  <w:txbxContent>
                    <w:p w14:paraId="4DEE349A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14:paraId="4664E1D2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FA2422">
        <w:rPr>
          <w:rFonts w:hint="eastAsia"/>
          <w:sz w:val="18"/>
        </w:rPr>
        <w:t>１　学歴</w:t>
      </w:r>
      <w:r w:rsidR="004F0825" w:rsidRPr="00FA2422">
        <w:rPr>
          <w:rFonts w:hint="eastAsia"/>
          <w:sz w:val="18"/>
          <w:szCs w:val="20"/>
        </w:rPr>
        <w:t>（</w:t>
      </w:r>
      <w:r w:rsidR="0005596A">
        <w:rPr>
          <w:rFonts w:hint="eastAsia"/>
          <w:sz w:val="18"/>
          <w:szCs w:val="20"/>
        </w:rPr>
        <w:t>４</w:t>
      </w:r>
      <w:r w:rsidR="004F0825" w:rsidRPr="00FA2422">
        <w:rPr>
          <w:rFonts w:hint="eastAsia"/>
          <w:sz w:val="18"/>
          <w:szCs w:val="20"/>
        </w:rPr>
        <w:t>つまで）</w:t>
      </w:r>
      <w:r w:rsidR="00771ADE"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</w:t>
      </w:r>
      <w:r w:rsidR="00676B6A" w:rsidRPr="00FA2422">
        <w:rPr>
          <w:rFonts w:hint="eastAsia"/>
          <w:sz w:val="18"/>
          <w:szCs w:val="20"/>
        </w:rPr>
        <w:t>順に</w:t>
      </w:r>
      <w:r w:rsidR="001B44AF" w:rsidRPr="00FA2422">
        <w:rPr>
          <w:rFonts w:hint="eastAsia"/>
          <w:sz w:val="18"/>
          <w:szCs w:val="20"/>
        </w:rPr>
        <w:t>高等</w:t>
      </w:r>
      <w:r w:rsidR="00676B6A" w:rsidRPr="00FA2422">
        <w:rPr>
          <w:rFonts w:hint="eastAsia"/>
          <w:sz w:val="18"/>
          <w:szCs w:val="20"/>
        </w:rPr>
        <w:t>学校までを</w:t>
      </w:r>
      <w:r w:rsidR="007B65F0" w:rsidRPr="00FA2422">
        <w:rPr>
          <w:rFonts w:hint="eastAsia"/>
          <w:sz w:val="18"/>
          <w:szCs w:val="20"/>
        </w:rPr>
        <w:t>記入</w:t>
      </w:r>
      <w:r w:rsidR="00955EB2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FA2422" w:rsidRPr="00FA2422" w14:paraId="5746183E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6D8DADB1" w14:textId="25900D31" w:rsidR="00974A37" w:rsidRPr="00FA2422" w:rsidRDefault="00955EB2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在学期</w:t>
            </w:r>
            <w:r w:rsidR="00974A37" w:rsidRPr="00FA2422">
              <w:rPr>
                <w:rFonts w:hint="eastAsia"/>
                <w:sz w:val="18"/>
              </w:rPr>
              <w:t>間</w:t>
            </w:r>
            <w:r w:rsidR="00A65179">
              <w:rPr>
                <w:rFonts w:hint="eastAsia"/>
                <w:sz w:val="18"/>
              </w:rPr>
              <w:t>（和暦）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4D3FE1" w14:textId="77777777" w:rsidR="00974A37" w:rsidRPr="00FA2422" w:rsidRDefault="00974A37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198A031" w14:textId="77777777" w:rsidR="00974A37" w:rsidRPr="00FA2422" w:rsidRDefault="00974A37" w:rsidP="006412AF">
            <w:pPr>
              <w:rPr>
                <w:sz w:val="14"/>
                <w:szCs w:val="14"/>
              </w:rPr>
            </w:pPr>
            <w:r w:rsidRPr="00FA242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FA2422" w:rsidRPr="00FA2422" w14:paraId="24E6CE49" w14:textId="77777777" w:rsidTr="000117C8">
        <w:trPr>
          <w:trHeight w:hRule="exact" w:val="397"/>
        </w:trPr>
        <w:tc>
          <w:tcPr>
            <w:tcW w:w="3326" w:type="dxa"/>
          </w:tcPr>
          <w:p w14:paraId="371CF551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CFBEDDA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7E0C4B3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143A926F" w14:textId="77777777" w:rsidTr="000117C8">
        <w:trPr>
          <w:trHeight w:hRule="exact" w:val="397"/>
        </w:trPr>
        <w:tc>
          <w:tcPr>
            <w:tcW w:w="3326" w:type="dxa"/>
          </w:tcPr>
          <w:p w14:paraId="45849665" w14:textId="77777777" w:rsidR="0029264D" w:rsidRPr="00FA2422" w:rsidRDefault="0029264D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A8A6C4C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7B695DA6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69753261" w14:textId="77777777" w:rsidTr="000117C8">
        <w:trPr>
          <w:trHeight w:hRule="exact" w:val="397"/>
        </w:trPr>
        <w:tc>
          <w:tcPr>
            <w:tcW w:w="3326" w:type="dxa"/>
          </w:tcPr>
          <w:p w14:paraId="261059CF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C52177D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545C0694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4D724260" w14:textId="77777777" w:rsidTr="00812511">
        <w:trPr>
          <w:trHeight w:hRule="exact" w:val="397"/>
        </w:trPr>
        <w:tc>
          <w:tcPr>
            <w:tcW w:w="3326" w:type="dxa"/>
            <w:vAlign w:val="center"/>
          </w:tcPr>
          <w:p w14:paraId="501AB28A" w14:textId="77777777" w:rsidR="00974A37" w:rsidRPr="00FA2422" w:rsidRDefault="00AD6067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B404947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5C47E6E8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3692C86" w14:textId="77777777" w:rsidR="001C724D" w:rsidRDefault="001C724D" w:rsidP="001C724D">
      <w:pPr>
        <w:spacing w:beforeLines="50" w:before="180" w:line="240" w:lineRule="exact"/>
        <w:ind w:firstLineChars="200" w:firstLine="360"/>
        <w:rPr>
          <w:sz w:val="18"/>
          <w:szCs w:val="20"/>
        </w:rPr>
      </w:pPr>
      <w:r w:rsidRPr="00B15BA5">
        <w:rPr>
          <w:rFonts w:hint="eastAsia"/>
          <w:sz w:val="18"/>
          <w:szCs w:val="18"/>
        </w:rPr>
        <w:t>２　職歴（アルバイトを含む</w:t>
      </w:r>
      <w:r w:rsidRPr="00B15BA5">
        <w:rPr>
          <w:rFonts w:hint="eastAsia"/>
          <w:sz w:val="18"/>
          <w:szCs w:val="20"/>
        </w:rPr>
        <w:t>４つまで</w:t>
      </w:r>
      <w:r w:rsidRPr="00B15BA5">
        <w:rPr>
          <w:rFonts w:hint="eastAsia"/>
          <w:sz w:val="18"/>
          <w:szCs w:val="18"/>
        </w:rPr>
        <w:t>）</w:t>
      </w:r>
      <w:r w:rsidRPr="00B15BA5">
        <w:rPr>
          <w:rFonts w:hint="eastAsia"/>
        </w:rPr>
        <w:t xml:space="preserve">　　</w:t>
      </w:r>
      <w:r w:rsidRPr="00B15BA5">
        <w:rPr>
          <w:rFonts w:hint="eastAsia"/>
          <w:sz w:val="18"/>
          <w:szCs w:val="20"/>
        </w:rPr>
        <w:t>注</w:t>
      </w:r>
      <w:r>
        <w:rPr>
          <w:rFonts w:hint="eastAsia"/>
          <w:sz w:val="18"/>
          <w:szCs w:val="20"/>
        </w:rPr>
        <w:t>１</w:t>
      </w:r>
      <w:r w:rsidRPr="00B15BA5">
        <w:rPr>
          <w:rFonts w:hint="eastAsia"/>
          <w:sz w:val="18"/>
          <w:szCs w:val="20"/>
        </w:rPr>
        <w:t>：直近のものから順に記入。身分欄は</w:t>
      </w:r>
      <w:r>
        <w:rPr>
          <w:rFonts w:hint="eastAsia"/>
          <w:sz w:val="18"/>
          <w:szCs w:val="20"/>
        </w:rPr>
        <w:t>、</w:t>
      </w:r>
      <w:r w:rsidRPr="00B15BA5">
        <w:rPr>
          <w:rFonts w:hint="eastAsia"/>
          <w:sz w:val="18"/>
          <w:szCs w:val="20"/>
        </w:rPr>
        <w:t>正社員・アルバイト等。</w:t>
      </w:r>
    </w:p>
    <w:p w14:paraId="64DDEDBD" w14:textId="77777777" w:rsidR="001C724D" w:rsidRPr="001D2593" w:rsidRDefault="001C724D" w:rsidP="001C724D">
      <w:pPr>
        <w:spacing w:line="240" w:lineRule="exact"/>
        <w:ind w:firstLineChars="2240" w:firstLine="4032"/>
        <w:rPr>
          <w:rFonts w:ascii="ＭＳ 明朝" w:hAnsi="ＭＳ 明朝"/>
          <w:sz w:val="18"/>
          <w:szCs w:val="20"/>
        </w:rPr>
      </w:pPr>
      <w:r w:rsidRPr="001D2593">
        <w:rPr>
          <w:rFonts w:ascii="ＭＳ 明朝" w:hAnsi="ＭＳ 明朝" w:hint="eastAsia"/>
          <w:sz w:val="18"/>
          <w:szCs w:val="18"/>
        </w:rPr>
        <w:t>注２：学生も、アルバイト経験があれば記入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FA2422" w:rsidRPr="00FA2422" w14:paraId="6B007538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30F65C6E" w14:textId="26305B1E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在職期間</w:t>
            </w:r>
            <w:r w:rsidR="00A65179">
              <w:rPr>
                <w:rFonts w:hint="eastAsia"/>
                <w:sz w:val="18"/>
                <w:szCs w:val="18"/>
              </w:rPr>
              <w:t>（和暦）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7644A998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32B30EB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D24DAF" w:rsidRPr="00FA2422" w14:paraId="3980BE87" w14:textId="77777777" w:rsidTr="00812511">
        <w:trPr>
          <w:trHeight w:hRule="exact" w:val="397"/>
        </w:trPr>
        <w:tc>
          <w:tcPr>
            <w:tcW w:w="3326" w:type="dxa"/>
          </w:tcPr>
          <w:p w14:paraId="0B9DDAFC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1E6AFEB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F790F4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5841780A" w14:textId="77777777" w:rsidTr="00812511">
        <w:trPr>
          <w:trHeight w:hRule="exact" w:val="397"/>
        </w:trPr>
        <w:tc>
          <w:tcPr>
            <w:tcW w:w="3326" w:type="dxa"/>
          </w:tcPr>
          <w:p w14:paraId="1B1A0B60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1331C8B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DAE2F4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12B34CDE" w14:textId="77777777" w:rsidTr="00812511">
        <w:trPr>
          <w:trHeight w:hRule="exact" w:val="397"/>
        </w:trPr>
        <w:tc>
          <w:tcPr>
            <w:tcW w:w="3326" w:type="dxa"/>
          </w:tcPr>
          <w:p w14:paraId="62A709D2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D30B699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0D9E859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5E8CDB57" w14:textId="77777777" w:rsidTr="0030037D">
        <w:trPr>
          <w:trHeight w:hRule="exact" w:val="397"/>
        </w:trPr>
        <w:tc>
          <w:tcPr>
            <w:tcW w:w="3326" w:type="dxa"/>
            <w:vAlign w:val="center"/>
          </w:tcPr>
          <w:p w14:paraId="03988C69" w14:textId="77777777" w:rsidR="00D24DAF" w:rsidRPr="00FA2422" w:rsidRDefault="00D24DAF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E4F4E9F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87DF43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CC775D1" w14:textId="77777777" w:rsidR="00974A37" w:rsidRPr="00FA2422" w:rsidRDefault="00020D3E" w:rsidP="00BF0643">
      <w:pPr>
        <w:spacing w:beforeLines="50" w:before="180"/>
        <w:ind w:firstLineChars="200" w:firstLine="360"/>
      </w:pPr>
      <w:r w:rsidRPr="00FA2422">
        <w:rPr>
          <w:rFonts w:hint="eastAsia"/>
          <w:sz w:val="18"/>
        </w:rPr>
        <w:t>３　ボランティア活動や海外留学経験</w:t>
      </w:r>
      <w:r w:rsidR="00974A37" w:rsidRPr="00FA2422">
        <w:rPr>
          <w:rFonts w:hint="eastAsia"/>
          <w:sz w:val="18"/>
        </w:rPr>
        <w:t>等</w:t>
      </w:r>
      <w:r w:rsidR="004F0825" w:rsidRPr="00FA2422">
        <w:rPr>
          <w:rFonts w:hint="eastAsia"/>
          <w:sz w:val="18"/>
          <w:szCs w:val="20"/>
        </w:rPr>
        <w:t>（３つまで）</w:t>
      </w:r>
      <w:r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順に</w:t>
      </w:r>
      <w:r w:rsidR="007B65F0" w:rsidRPr="00FA2422">
        <w:rPr>
          <w:rFonts w:hint="eastAsia"/>
          <w:sz w:val="18"/>
          <w:szCs w:val="20"/>
        </w:rPr>
        <w:t>記入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FA2422" w:rsidRPr="00FA2422" w14:paraId="37DBA11A" w14:textId="77777777" w:rsidTr="00915A7D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6AFFAB44" w14:textId="2C5BFD88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</w:t>
            </w:r>
            <w:r w:rsidR="00974A37" w:rsidRPr="00FA2422">
              <w:rPr>
                <w:rFonts w:hint="eastAsia"/>
                <w:sz w:val="18"/>
                <w:szCs w:val="18"/>
              </w:rPr>
              <w:t>間</w:t>
            </w:r>
            <w:r w:rsidR="00A65179">
              <w:rPr>
                <w:rFonts w:hint="eastAsia"/>
                <w:sz w:val="18"/>
                <w:szCs w:val="18"/>
              </w:rPr>
              <w:t>（和暦）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6D5A2F76" w14:textId="77777777" w:rsidR="00974A37" w:rsidRPr="00FA2422" w:rsidRDefault="00974A37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D24DAF" w:rsidRPr="00FA2422" w14:paraId="2D08A6C7" w14:textId="77777777" w:rsidTr="00915A7D">
        <w:trPr>
          <w:trHeight w:hRule="exact" w:val="397"/>
        </w:trPr>
        <w:tc>
          <w:tcPr>
            <w:tcW w:w="3326" w:type="dxa"/>
          </w:tcPr>
          <w:p w14:paraId="7FC03730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0C1216FD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1CA63B5B" w14:textId="77777777" w:rsidTr="00915A7D">
        <w:trPr>
          <w:trHeight w:hRule="exact" w:val="397"/>
        </w:trPr>
        <w:tc>
          <w:tcPr>
            <w:tcW w:w="3326" w:type="dxa"/>
          </w:tcPr>
          <w:p w14:paraId="3FF2E2FB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63FA83FC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42ABBC64" w14:textId="77777777" w:rsidTr="00915A7D">
        <w:trPr>
          <w:trHeight w:hRule="exact" w:val="397"/>
        </w:trPr>
        <w:tc>
          <w:tcPr>
            <w:tcW w:w="3326" w:type="dxa"/>
          </w:tcPr>
          <w:p w14:paraId="303FDF9C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1D723D70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16725D7" w14:textId="77777777" w:rsidR="00676B6A" w:rsidRPr="00FA2422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４　免許・資格</w:t>
      </w:r>
      <w:r w:rsidR="0005596A">
        <w:rPr>
          <w:rFonts w:hint="eastAsia"/>
          <w:sz w:val="18"/>
          <w:szCs w:val="20"/>
        </w:rPr>
        <w:t>（４</w:t>
      </w:r>
      <w:r w:rsidR="004F0825" w:rsidRPr="00FA2422">
        <w:rPr>
          <w:rFonts w:hint="eastAsia"/>
          <w:sz w:val="18"/>
          <w:szCs w:val="20"/>
        </w:rPr>
        <w:t>つまで）</w:t>
      </w:r>
      <w:r w:rsidR="004F0825" w:rsidRPr="00FA2422">
        <w:rPr>
          <w:rFonts w:hint="eastAsia"/>
          <w:sz w:val="18"/>
          <w:szCs w:val="18"/>
        </w:rPr>
        <w:t xml:space="preserve">　</w:t>
      </w:r>
      <w:r w:rsidR="00974A37" w:rsidRPr="00FA2422">
        <w:rPr>
          <w:rFonts w:hint="eastAsia"/>
          <w:sz w:val="18"/>
          <w:szCs w:val="18"/>
        </w:rPr>
        <w:t>注１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FA2422">
        <w:rPr>
          <w:rFonts w:hint="eastAsia"/>
          <w:sz w:val="18"/>
          <w:szCs w:val="18"/>
        </w:rPr>
        <w:t>や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020D3E" w:rsidRPr="00FA2422">
        <w:rPr>
          <w:rFonts w:hint="eastAsia"/>
          <w:sz w:val="18"/>
          <w:szCs w:val="18"/>
        </w:rPr>
        <w:t>については</w:t>
      </w:r>
      <w:r w:rsidR="00CF5F44" w:rsidRPr="00FA2422">
        <w:rPr>
          <w:rFonts w:hint="eastAsia"/>
          <w:sz w:val="18"/>
          <w:szCs w:val="18"/>
        </w:rPr>
        <w:t>、</w:t>
      </w:r>
      <w:r w:rsidR="007B65F0" w:rsidRPr="00FA2422">
        <w:rPr>
          <w:rFonts w:hint="eastAsia"/>
          <w:sz w:val="18"/>
          <w:szCs w:val="18"/>
        </w:rPr>
        <w:t>見込みも含めて必ず記入</w:t>
      </w:r>
      <w:r w:rsidR="004F0825" w:rsidRPr="00FA2422">
        <w:rPr>
          <w:rFonts w:hint="eastAsia"/>
          <w:sz w:val="18"/>
          <w:szCs w:val="18"/>
        </w:rPr>
        <w:t>。</w:t>
      </w:r>
    </w:p>
    <w:p w14:paraId="7D2376F4" w14:textId="77777777" w:rsidR="002E787D" w:rsidRPr="00FA242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注２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9426C" w:rsidRPr="00FA242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FA2422">
        <w:rPr>
          <w:rFonts w:hint="eastAsia"/>
          <w:sz w:val="18"/>
          <w:szCs w:val="18"/>
        </w:rPr>
        <w:t>を</w:t>
      </w:r>
      <w:r w:rsidR="00F0335B" w:rsidRPr="00FA2422">
        <w:rPr>
          <w:rFonts w:hint="eastAsia"/>
          <w:sz w:val="18"/>
          <w:szCs w:val="18"/>
        </w:rPr>
        <w:t>有する場合は</w:t>
      </w:r>
      <w:r w:rsidR="00CF5F44" w:rsidRPr="00FA2422">
        <w:rPr>
          <w:rFonts w:hint="eastAsia"/>
          <w:sz w:val="18"/>
          <w:szCs w:val="18"/>
        </w:rPr>
        <w:t>、</w:t>
      </w:r>
      <w:r w:rsidR="004F0825" w:rsidRPr="00FA2422">
        <w:rPr>
          <w:rFonts w:hint="eastAsia"/>
          <w:sz w:val="18"/>
          <w:szCs w:val="18"/>
        </w:rPr>
        <w:t>検定試験の級や点数等も</w:t>
      </w:r>
      <w:r w:rsidR="007B65F0" w:rsidRPr="00FA2422">
        <w:rPr>
          <w:rFonts w:hint="eastAsia"/>
          <w:sz w:val="18"/>
          <w:szCs w:val="18"/>
        </w:rPr>
        <w:t>記入</w:t>
      </w:r>
      <w:r w:rsidR="004F0825" w:rsidRPr="00FA242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FA2422" w:rsidRPr="00FA2422" w14:paraId="5347CD02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54976447" w14:textId="74DB7D7F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年</w:t>
            </w:r>
            <w:r w:rsidR="00A65179">
              <w:rPr>
                <w:rFonts w:hint="eastAsia"/>
                <w:sz w:val="18"/>
                <w:szCs w:val="18"/>
              </w:rPr>
              <w:t>（和暦）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4EEED886" w14:textId="77777777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3BF579A0" w14:textId="77777777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免許・資</w:t>
            </w:r>
            <w:r w:rsidR="00974A37" w:rsidRPr="00FA242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A2422" w:rsidRPr="00FA2422" w14:paraId="28182F47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0490B66C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EB307E7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75430B5F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4D84590D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42DA82B2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3D4C094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23ECC668" w14:textId="77777777" w:rsidR="00274797" w:rsidRPr="00FA242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021C6500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69591652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9BA3663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17C52B57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4746" w:rsidRPr="00FA2422" w14:paraId="5FDE840C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165B73EA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D7A935A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7273CF24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67CB6D1" w14:textId="77777777" w:rsidR="0029264D" w:rsidRPr="00FA2422" w:rsidRDefault="0029264D" w:rsidP="0029264D">
      <w:pPr>
        <w:spacing w:line="240" w:lineRule="exact"/>
        <w:ind w:firstLineChars="200" w:firstLine="360"/>
        <w:rPr>
          <w:rFonts w:ascii="ＭＳ 明朝" w:hAnsi="ＭＳ 明朝"/>
          <w:sz w:val="18"/>
          <w:szCs w:val="21"/>
        </w:rPr>
      </w:pPr>
    </w:p>
    <w:p w14:paraId="297E76CC" w14:textId="77777777" w:rsidR="00915A7D" w:rsidRPr="00FA2422" w:rsidRDefault="0029264D" w:rsidP="0029264D">
      <w:pPr>
        <w:ind w:firstLineChars="200" w:firstLine="360"/>
        <w:rPr>
          <w:rFonts w:ascii="ＭＳ 明朝" w:hAnsi="ＭＳ 明朝"/>
          <w:sz w:val="18"/>
          <w:szCs w:val="21"/>
        </w:rPr>
      </w:pPr>
      <w:r w:rsidRPr="00FA2422"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FA2422" w:rsidRPr="00FA2422" w14:paraId="66FCC40D" w14:textId="77777777" w:rsidTr="00EB3DCA">
        <w:tc>
          <w:tcPr>
            <w:tcW w:w="9720" w:type="dxa"/>
            <w:gridSpan w:val="3"/>
            <w:shd w:val="clear" w:color="auto" w:fill="D9D9D9"/>
          </w:tcPr>
          <w:p w14:paraId="73A04826" w14:textId="77777777" w:rsidR="00915A7D" w:rsidRPr="00FA2422" w:rsidRDefault="00915A7D" w:rsidP="0029264D">
            <w:pPr>
              <w:ind w:firstLineChars="100" w:firstLine="180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20"/>
              </w:rPr>
              <w:t>記入例：〇〇市一般行政（</w:t>
            </w:r>
            <w:r w:rsidRPr="00FA2422">
              <w:rPr>
                <w:rFonts w:hint="eastAsia"/>
                <w:sz w:val="18"/>
                <w:szCs w:val="20"/>
              </w:rPr>
              <w:t>1</w:t>
            </w:r>
            <w:r w:rsidRPr="00FA2422">
              <w:rPr>
                <w:rFonts w:hint="eastAsia"/>
                <w:sz w:val="18"/>
                <w:szCs w:val="20"/>
              </w:rPr>
              <w:t>次合格）、㈱△△（内定・</w:t>
            </w:r>
            <w:r w:rsidRPr="00FA2422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FA2422" w:rsidRPr="00FA2422" w14:paraId="523B399F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09FA1672" w14:textId="77777777" w:rsidR="00915A7D" w:rsidRPr="00FA2422" w:rsidRDefault="00915A7D" w:rsidP="00915A7D">
            <w:r w:rsidRPr="00FA2422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5A3BC038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414A1603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477FE6C4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451E5C02" w14:textId="77777777" w:rsidR="00915A7D" w:rsidRPr="00FA2422" w:rsidRDefault="00915A7D" w:rsidP="00915A7D">
            <w:r w:rsidRPr="00FA2422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38BC8B00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342D4369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1F0FA00A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10C4BBF5" w14:textId="77777777" w:rsidR="00915A7D" w:rsidRPr="00FA2422" w:rsidRDefault="00915A7D" w:rsidP="00915A7D">
            <w:pPr>
              <w:spacing w:line="300" w:lineRule="exact"/>
            </w:pPr>
            <w:r w:rsidRPr="00FA2422">
              <w:rPr>
                <w:rFonts w:hint="eastAsia"/>
              </w:rPr>
              <w:t>･本市の受験歴</w:t>
            </w:r>
          </w:p>
          <w:p w14:paraId="666B55CE" w14:textId="77777777" w:rsidR="00915A7D" w:rsidRPr="00FA2422" w:rsidRDefault="00915A7D" w:rsidP="00915A7D">
            <w:pPr>
              <w:spacing w:line="300" w:lineRule="exact"/>
              <w:ind w:firstLineChars="50" w:firstLine="90"/>
            </w:pPr>
            <w:r w:rsidRPr="00FA2422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3EC7BBB1" w14:textId="77777777" w:rsidR="00915A7D" w:rsidRPr="00FA2422" w:rsidRDefault="00915A7D" w:rsidP="0029264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0F7858CF" w14:textId="77777777" w:rsidR="00915A7D" w:rsidRPr="00FA2422" w:rsidRDefault="00915A7D" w:rsidP="00915A7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14:paraId="16F3B912" w14:textId="77777777" w:rsidR="00915A7D" w:rsidRPr="00FA2422" w:rsidRDefault="00915A7D" w:rsidP="00FA242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 ）年度　受験職種（　　　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FA242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357B5176" w14:textId="77777777" w:rsidR="006805DF" w:rsidRPr="00FA2422" w:rsidRDefault="006805DF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FA2422">
        <w:rPr>
          <w:rFonts w:ascii="ＭＳ ゴシック" w:eastAsia="ＭＳ ゴシック" w:hAnsi="ＭＳ ゴシック" w:hint="eastAsia"/>
          <w:szCs w:val="21"/>
        </w:rPr>
        <w:lastRenderedPageBreak/>
        <w:t>年　　月　　日記入</w:t>
      </w:r>
    </w:p>
    <w:p w14:paraId="56F0EDB0" w14:textId="77777777" w:rsidR="006805DF" w:rsidRPr="00FA242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面接カード</w:t>
      </w:r>
    </w:p>
    <w:p w14:paraId="73DB6043" w14:textId="77777777" w:rsidR="006805DF" w:rsidRPr="00FA2422" w:rsidRDefault="006805DF" w:rsidP="006805DF">
      <w:pPr>
        <w:spacing w:line="180" w:lineRule="exact"/>
        <w:rPr>
          <w:b/>
          <w:sz w:val="18"/>
          <w:szCs w:val="36"/>
        </w:rPr>
      </w:pPr>
      <w:r w:rsidRPr="00FA2422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80"/>
        <w:gridCol w:w="1110"/>
        <w:gridCol w:w="1026"/>
        <w:gridCol w:w="1066"/>
        <w:gridCol w:w="893"/>
        <w:gridCol w:w="3019"/>
      </w:tblGrid>
      <w:tr w:rsidR="00FA2422" w:rsidRPr="00FA2422" w14:paraId="23CB7CB4" w14:textId="77777777" w:rsidTr="00782A0A">
        <w:trPr>
          <w:trHeight w:hRule="exact" w:val="454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08D6B0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受験</w:t>
            </w:r>
            <w:r w:rsidRPr="00FA242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6820EA96" w14:textId="77777777" w:rsidR="00E31D14" w:rsidRPr="00FA2422" w:rsidRDefault="001D1B0D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hint="eastAsia"/>
              </w:rPr>
              <w:t xml:space="preserve"> </w:t>
            </w:r>
            <w:r w:rsidR="00FA2422" w:rsidRPr="00FA2422">
              <w:rPr>
                <w:rFonts w:hint="eastAsia"/>
              </w:rPr>
              <w:t xml:space="preserve">　</w:t>
            </w:r>
            <w:r w:rsidR="008178A7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D475BA" w14:textId="62BB87B5" w:rsidR="00E31D14" w:rsidRPr="00FA2422" w:rsidRDefault="00782A0A" w:rsidP="00A70D0F">
            <w:pPr>
              <w:jc w:val="center"/>
            </w:pPr>
            <w:r>
              <w:rPr>
                <w:rFonts w:hint="eastAsia"/>
              </w:rPr>
              <w:t>受験</w:t>
            </w:r>
            <w:r w:rsidR="00E31D14" w:rsidRPr="00FA2422">
              <w:rPr>
                <w:rFonts w:hint="eastAsia"/>
              </w:rPr>
              <w:t>職種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5EB5365D" w14:textId="77777777"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F366CC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氏名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5CBB9838" w14:textId="77777777"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38D40744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07BCF7E" w14:textId="77777777" w:rsidR="0081484E" w:rsidRPr="00FA2422" w:rsidRDefault="0081484E" w:rsidP="00BD002B"/>
        </w:tc>
      </w:tr>
      <w:tr w:rsidR="00FA2422" w:rsidRPr="00FA2422" w14:paraId="49359F60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39278429" w14:textId="77777777" w:rsidR="0081484E" w:rsidRPr="00FA2422" w:rsidRDefault="0081484E" w:rsidP="0081484E">
            <w:r w:rsidRPr="00FA2422">
              <w:rPr>
                <w:rFonts w:hint="eastAsia"/>
              </w:rPr>
              <w:t>１　新潟市職員を志望した動機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理由について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  <w:p w14:paraId="3C05E52C" w14:textId="77777777" w:rsidR="0081484E" w:rsidRPr="00FA2422" w:rsidRDefault="0081484E" w:rsidP="00A70D0F">
            <w:pPr>
              <w:jc w:val="center"/>
            </w:pPr>
          </w:p>
        </w:tc>
      </w:tr>
      <w:tr w:rsidR="00FA2422" w:rsidRPr="00FA2422" w14:paraId="33ED2493" w14:textId="77777777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14:paraId="29301046" w14:textId="77777777" w:rsidR="001C0FD2" w:rsidRPr="00FA2422" w:rsidRDefault="001C0FD2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549A6EFC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BA0D865" w14:textId="77777777" w:rsidR="00992139" w:rsidRPr="00FA2422" w:rsidRDefault="00992139" w:rsidP="00BD002B"/>
        </w:tc>
      </w:tr>
      <w:tr w:rsidR="00FA2422" w:rsidRPr="00FA2422" w14:paraId="043FD7C0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43A0A0A6" w14:textId="77777777" w:rsidR="0081484E" w:rsidRPr="00FA2422" w:rsidRDefault="0081484E" w:rsidP="001C0FD2">
            <w:pPr>
              <w:jc w:val="left"/>
            </w:pPr>
            <w:r w:rsidRPr="00FA2422">
              <w:rPr>
                <w:rFonts w:hint="eastAsia"/>
              </w:rPr>
              <w:t>２　試験に合格し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採用された場合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どんな仕事をしてみたいですか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01D1E86D" w14:textId="77777777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14:paraId="20449341" w14:textId="77777777" w:rsidR="0081484E" w:rsidRPr="00FA2422" w:rsidRDefault="0081484E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4E09CF41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CCE5FD5" w14:textId="77777777" w:rsidR="00BD002B" w:rsidRPr="00FA2422" w:rsidRDefault="00BD002B" w:rsidP="00BD002B"/>
          <w:p w14:paraId="443F5E19" w14:textId="77777777" w:rsidR="00992139" w:rsidRPr="00FA2422" w:rsidRDefault="00992139" w:rsidP="00BD002B"/>
        </w:tc>
      </w:tr>
      <w:tr w:rsidR="00FA2422" w:rsidRPr="00FA2422" w14:paraId="4379DC56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6960D936" w14:textId="77777777" w:rsidR="00992139" w:rsidRPr="00FA2422" w:rsidRDefault="00992139" w:rsidP="00992139">
            <w:r w:rsidRPr="00FA2422">
              <w:rPr>
                <w:rFonts w:hint="eastAsia"/>
              </w:rPr>
              <w:t>３　学校生活について</w:t>
            </w:r>
          </w:p>
        </w:tc>
      </w:tr>
      <w:tr w:rsidR="00FA2422" w:rsidRPr="00FA2422" w14:paraId="5A9187CF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3506A26A" w14:textId="77777777" w:rsidR="00992139" w:rsidRPr="00FA2422" w:rsidRDefault="00A4436D" w:rsidP="00992139">
            <w:r w:rsidRPr="00FA2422">
              <w:rPr>
                <w:rFonts w:hint="eastAsia"/>
              </w:rPr>
              <w:t>（１）</w:t>
            </w:r>
            <w:r w:rsidR="00992139" w:rsidRPr="00FA2422">
              <w:rPr>
                <w:rFonts w:hint="eastAsia"/>
              </w:rPr>
              <w:t>特に研究したもの（卒業論文やゼミナールなど）</w:t>
            </w:r>
            <w:r w:rsidR="009330BC" w:rsidRPr="00FA2422">
              <w:rPr>
                <w:rFonts w:hint="eastAsia"/>
              </w:rPr>
              <w:t>（４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462E0EF7" w14:textId="77777777" w:rsidTr="0029264D">
        <w:trPr>
          <w:trHeight w:hRule="exact" w:val="454"/>
        </w:trPr>
        <w:tc>
          <w:tcPr>
            <w:tcW w:w="9964" w:type="dxa"/>
            <w:gridSpan w:val="7"/>
            <w:shd w:val="clear" w:color="auto" w:fill="auto"/>
            <w:vAlign w:val="center"/>
          </w:tcPr>
          <w:p w14:paraId="1C13FF18" w14:textId="77777777" w:rsidR="0025323A" w:rsidRPr="00FA2422" w:rsidRDefault="0025323A" w:rsidP="009921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6E6AA6C5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7000EC00" w14:textId="77777777" w:rsidR="00A4436D" w:rsidRPr="00FA2422" w:rsidRDefault="00A4436D" w:rsidP="006E0485">
            <w:r w:rsidRPr="00FA2422">
              <w:rPr>
                <w:rFonts w:hint="eastAsia"/>
              </w:rPr>
              <w:t>（２）</w:t>
            </w:r>
            <w:r w:rsidR="00F356E3" w:rsidRPr="00FA2422">
              <w:rPr>
                <w:rFonts w:hint="eastAsia"/>
              </w:rPr>
              <w:t>大学や高校</w:t>
            </w:r>
            <w:r w:rsidRPr="00FA2422">
              <w:rPr>
                <w:rFonts w:hint="eastAsia"/>
              </w:rPr>
              <w:t>で参加したクラブやサークル</w:t>
            </w:r>
            <w:r w:rsidR="00B0639F" w:rsidRPr="00FA2422">
              <w:rPr>
                <w:rFonts w:hint="eastAsia"/>
              </w:rPr>
              <w:t>（２つまで・各２０</w:t>
            </w:r>
            <w:r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2F2F3863" w14:textId="77777777" w:rsidTr="0029264D">
        <w:trPr>
          <w:trHeight w:hRule="exact" w:val="454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0C8CCDA1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gridSpan w:val="3"/>
            <w:shd w:val="clear" w:color="auto" w:fill="auto"/>
            <w:vAlign w:val="center"/>
          </w:tcPr>
          <w:p w14:paraId="10B948EC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3F68C97A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4192FFB6" w14:textId="77777777" w:rsidR="00992139" w:rsidRPr="00FA2422" w:rsidRDefault="00A4436D" w:rsidP="00A4436D">
            <w:r w:rsidRPr="00FA2422">
              <w:rPr>
                <w:rFonts w:hint="eastAsia"/>
              </w:rPr>
              <w:t>（３）クラブやサークルであなたはどのような役割を果たしていましたか</w:t>
            </w:r>
            <w:r w:rsidR="009330BC" w:rsidRPr="00FA2422">
              <w:rPr>
                <w:rFonts w:hint="eastAsia"/>
              </w:rPr>
              <w:t>（８</w:t>
            </w:r>
            <w:r w:rsidR="00B0639F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2EBD7CBA" w14:textId="77777777" w:rsidTr="0029264D">
        <w:trPr>
          <w:trHeight w:hRule="exact" w:val="850"/>
        </w:trPr>
        <w:tc>
          <w:tcPr>
            <w:tcW w:w="9964" w:type="dxa"/>
            <w:gridSpan w:val="7"/>
            <w:shd w:val="clear" w:color="auto" w:fill="auto"/>
          </w:tcPr>
          <w:p w14:paraId="3206176D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1D153CD3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666B407" w14:textId="77777777" w:rsidR="00992139" w:rsidRPr="00FA2422" w:rsidRDefault="00992139" w:rsidP="00992139"/>
        </w:tc>
      </w:tr>
      <w:tr w:rsidR="00FA2422" w:rsidRPr="00FA2422" w14:paraId="54CB6F9C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52CB1AAE" w14:textId="77777777" w:rsidR="00992139" w:rsidRPr="00FA2422" w:rsidRDefault="00C04C67" w:rsidP="0029264D">
            <w:r w:rsidRPr="00FA2422">
              <w:rPr>
                <w:rFonts w:hint="eastAsia"/>
              </w:rPr>
              <w:t>４</w:t>
            </w:r>
            <w:r w:rsidR="00992139" w:rsidRPr="00FA2422">
              <w:rPr>
                <w:rFonts w:hint="eastAsia"/>
              </w:rPr>
              <w:t xml:space="preserve">　</w:t>
            </w:r>
            <w:r w:rsidR="009330BC" w:rsidRPr="00FA2422">
              <w:rPr>
                <w:rFonts w:hint="eastAsia"/>
              </w:rPr>
              <w:t>今までに最も力を入れ取り組んできたことについて（</w:t>
            </w:r>
            <w:r w:rsidR="0029264D" w:rsidRPr="00FA2422">
              <w:rPr>
                <w:rFonts w:hint="eastAsia"/>
              </w:rPr>
              <w:t>１６</w:t>
            </w:r>
            <w:r w:rsidR="009330BC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5A4746" w:rsidRPr="00FA2422" w14:paraId="6D2B30EA" w14:textId="77777777" w:rsidTr="0029264D">
        <w:trPr>
          <w:trHeight w:hRule="exact" w:val="1504"/>
        </w:trPr>
        <w:tc>
          <w:tcPr>
            <w:tcW w:w="9964" w:type="dxa"/>
            <w:gridSpan w:val="7"/>
            <w:shd w:val="clear" w:color="auto" w:fill="auto"/>
          </w:tcPr>
          <w:p w14:paraId="1B858AD1" w14:textId="77777777" w:rsidR="00992139" w:rsidRPr="00FA2422" w:rsidRDefault="006625E9" w:rsidP="0029264D">
            <w:pPr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2D007BAB" w14:textId="77777777" w:rsidR="0029264D" w:rsidRPr="00FA2422" w:rsidRDefault="0029264D" w:rsidP="006805DF">
      <w:pPr>
        <w:spacing w:line="100" w:lineRule="exact"/>
        <w:rPr>
          <w:sz w:val="20"/>
        </w:rPr>
      </w:pPr>
    </w:p>
    <w:p w14:paraId="06950FF0" w14:textId="77777777" w:rsidR="00C04C67" w:rsidRPr="00FA2422" w:rsidRDefault="00C04C67" w:rsidP="006805DF">
      <w:pPr>
        <w:spacing w:line="100" w:lineRule="exact"/>
        <w:rPr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78"/>
      </w:tblGrid>
      <w:tr w:rsidR="00FA2422" w:rsidRPr="00FA2422" w14:paraId="1DDB2C8B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1F91223C" w14:textId="77777777" w:rsidR="00C04C67" w:rsidRPr="00FA2422" w:rsidRDefault="00C04C67" w:rsidP="00544207">
            <w:r w:rsidRPr="00FA2422">
              <w:rPr>
                <w:rFonts w:hint="eastAsia"/>
              </w:rPr>
              <w:t>５　趣味、娯楽などについて</w:t>
            </w:r>
          </w:p>
        </w:tc>
      </w:tr>
      <w:tr w:rsidR="00FA2422" w:rsidRPr="00FA2422" w14:paraId="57503E12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7C4894AD" w14:textId="77777777" w:rsidR="00C04C67" w:rsidRPr="00FA2422" w:rsidRDefault="00C04C67" w:rsidP="00544207">
            <w:r w:rsidRPr="00FA242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077CBC4B" w14:textId="77777777" w:rsidR="00C04C67" w:rsidRPr="00FA2422" w:rsidRDefault="00C04C67" w:rsidP="00544207">
            <w:r w:rsidRPr="00FA2422">
              <w:rPr>
                <w:rFonts w:hint="eastAsia"/>
              </w:rPr>
              <w:t>（２）普段行っている運動（２０字以内）</w:t>
            </w:r>
          </w:p>
        </w:tc>
      </w:tr>
      <w:tr w:rsidR="00FA2422" w:rsidRPr="00FA2422" w14:paraId="2E0796DD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3C6A148D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4CA34129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752ABC96" w14:textId="77777777" w:rsidTr="00544207">
        <w:trPr>
          <w:trHeight w:hRule="exact" w:val="227"/>
        </w:trPr>
        <w:tc>
          <w:tcPr>
            <w:tcW w:w="99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33755F" w14:textId="77777777" w:rsidR="00C04C67" w:rsidRPr="00FA2422" w:rsidRDefault="00C04C67" w:rsidP="00544207"/>
        </w:tc>
      </w:tr>
      <w:tr w:rsidR="00FA2422" w:rsidRPr="00FA2422" w14:paraId="0ADC6847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0391C919" w14:textId="77777777" w:rsidR="00C04C67" w:rsidRPr="00FA2422" w:rsidRDefault="00C04C67" w:rsidP="00544207">
            <w:r w:rsidRPr="00FA2422">
              <w:rPr>
                <w:rFonts w:hint="eastAsia"/>
              </w:rPr>
              <w:t>６　性格などについて</w:t>
            </w:r>
          </w:p>
        </w:tc>
      </w:tr>
      <w:tr w:rsidR="00FA2422" w:rsidRPr="00FA2422" w14:paraId="67F06007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44991501" w14:textId="77777777" w:rsidR="00C04C67" w:rsidRPr="00FA2422" w:rsidRDefault="00C04C67" w:rsidP="00544207">
            <w:r w:rsidRPr="00FA2422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3FC79D75" w14:textId="77777777" w:rsidR="00C04C67" w:rsidRPr="00FA2422" w:rsidRDefault="00C04C67" w:rsidP="00544207">
            <w:r w:rsidRPr="00FA2422">
              <w:rPr>
                <w:rFonts w:hint="eastAsia"/>
              </w:rPr>
              <w:t>（２）改善したいと思うところ（２０字以内）</w:t>
            </w:r>
          </w:p>
        </w:tc>
      </w:tr>
      <w:tr w:rsidR="00FA2422" w:rsidRPr="00FA2422" w14:paraId="5940C5B3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0BA0D42C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33F8577A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3F427E9A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24ED50D3" w14:textId="77777777" w:rsidR="00C04C67" w:rsidRPr="00FA2422" w:rsidRDefault="00C04C67" w:rsidP="00544207">
            <w:r w:rsidRPr="00FA2422">
              <w:rPr>
                <w:rFonts w:hint="eastAsia"/>
              </w:rPr>
              <w:t>（３）アピールポイント　（４０字以内）</w:t>
            </w:r>
          </w:p>
        </w:tc>
      </w:tr>
      <w:tr w:rsidR="00C04C67" w:rsidRPr="00FA2422" w14:paraId="0F8A243D" w14:textId="77777777" w:rsidTr="00544207">
        <w:trPr>
          <w:trHeight w:hRule="exact" w:val="454"/>
        </w:trPr>
        <w:tc>
          <w:tcPr>
            <w:tcW w:w="9964" w:type="dxa"/>
            <w:gridSpan w:val="2"/>
            <w:shd w:val="clear" w:color="auto" w:fill="auto"/>
            <w:vAlign w:val="center"/>
          </w:tcPr>
          <w:p w14:paraId="74FFAC83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419CFB5F" w14:textId="77777777" w:rsidR="00C04C67" w:rsidRPr="00FA2422" w:rsidRDefault="00C04C67" w:rsidP="006805DF">
      <w:pPr>
        <w:spacing w:line="100" w:lineRule="exact"/>
        <w:rPr>
          <w:sz w:val="20"/>
        </w:rPr>
      </w:pPr>
    </w:p>
    <w:sectPr w:rsidR="00C04C67" w:rsidRPr="00FA2422" w:rsidSect="005737A0">
      <w:headerReference w:type="default" r:id="rId8"/>
      <w:pgSz w:w="11906" w:h="16838" w:code="9"/>
      <w:pgMar w:top="284" w:right="907" w:bottom="295" w:left="73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E921" w14:textId="77777777" w:rsidR="00EE72FD" w:rsidRDefault="00EE72FD">
      <w:r>
        <w:separator/>
      </w:r>
    </w:p>
  </w:endnote>
  <w:endnote w:type="continuationSeparator" w:id="0">
    <w:p w14:paraId="511F4CC8" w14:textId="77777777" w:rsidR="00EE72FD" w:rsidRDefault="00E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FF7B" w14:textId="77777777" w:rsidR="00EE72FD" w:rsidRDefault="00EE72FD">
      <w:r>
        <w:separator/>
      </w:r>
    </w:p>
  </w:footnote>
  <w:footnote w:type="continuationSeparator" w:id="0">
    <w:p w14:paraId="4F92ACFB" w14:textId="77777777" w:rsidR="00EE72FD" w:rsidRDefault="00EE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41D7" w14:textId="77777777" w:rsidR="00FC4207" w:rsidRDefault="00FC4207" w:rsidP="0005596A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61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7CB0"/>
    <w:rsid w:val="00055302"/>
    <w:rsid w:val="0005596A"/>
    <w:rsid w:val="000575AA"/>
    <w:rsid w:val="00073244"/>
    <w:rsid w:val="000864C7"/>
    <w:rsid w:val="00086D29"/>
    <w:rsid w:val="000923CC"/>
    <w:rsid w:val="000B1494"/>
    <w:rsid w:val="000B352C"/>
    <w:rsid w:val="000C519F"/>
    <w:rsid w:val="000D1EBB"/>
    <w:rsid w:val="000E0CC6"/>
    <w:rsid w:val="000E3EEA"/>
    <w:rsid w:val="00117E13"/>
    <w:rsid w:val="0013194E"/>
    <w:rsid w:val="001371E1"/>
    <w:rsid w:val="001404E5"/>
    <w:rsid w:val="0014103A"/>
    <w:rsid w:val="00141886"/>
    <w:rsid w:val="0016542C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C724D"/>
    <w:rsid w:val="001D1B0D"/>
    <w:rsid w:val="001E5207"/>
    <w:rsid w:val="00231E53"/>
    <w:rsid w:val="00250564"/>
    <w:rsid w:val="0025323A"/>
    <w:rsid w:val="00274797"/>
    <w:rsid w:val="002851E4"/>
    <w:rsid w:val="0029264D"/>
    <w:rsid w:val="002A4AAB"/>
    <w:rsid w:val="002A4B0A"/>
    <w:rsid w:val="002B5552"/>
    <w:rsid w:val="002E787D"/>
    <w:rsid w:val="002F031B"/>
    <w:rsid w:val="00310FEF"/>
    <w:rsid w:val="003133B1"/>
    <w:rsid w:val="003312D1"/>
    <w:rsid w:val="003316EA"/>
    <w:rsid w:val="00333809"/>
    <w:rsid w:val="003550D8"/>
    <w:rsid w:val="003617B6"/>
    <w:rsid w:val="003966FB"/>
    <w:rsid w:val="003A6718"/>
    <w:rsid w:val="003B2577"/>
    <w:rsid w:val="003B55A7"/>
    <w:rsid w:val="003C2496"/>
    <w:rsid w:val="003D6EE7"/>
    <w:rsid w:val="003E4E73"/>
    <w:rsid w:val="003F2BBD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57C6"/>
    <w:rsid w:val="00486BEA"/>
    <w:rsid w:val="004B5F9E"/>
    <w:rsid w:val="004B7F49"/>
    <w:rsid w:val="004C1328"/>
    <w:rsid w:val="004C1D64"/>
    <w:rsid w:val="004D10AA"/>
    <w:rsid w:val="004E1991"/>
    <w:rsid w:val="004E251F"/>
    <w:rsid w:val="004E2CCB"/>
    <w:rsid w:val="004F0825"/>
    <w:rsid w:val="00500C47"/>
    <w:rsid w:val="00501884"/>
    <w:rsid w:val="00526D54"/>
    <w:rsid w:val="00532719"/>
    <w:rsid w:val="005357E5"/>
    <w:rsid w:val="00535AAC"/>
    <w:rsid w:val="005548A2"/>
    <w:rsid w:val="0057159A"/>
    <w:rsid w:val="00572552"/>
    <w:rsid w:val="005737A0"/>
    <w:rsid w:val="00577EA1"/>
    <w:rsid w:val="005A17C4"/>
    <w:rsid w:val="005A34AB"/>
    <w:rsid w:val="005A4746"/>
    <w:rsid w:val="005A56F5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75F0"/>
    <w:rsid w:val="006412AF"/>
    <w:rsid w:val="006419F3"/>
    <w:rsid w:val="00641FCC"/>
    <w:rsid w:val="00654D4D"/>
    <w:rsid w:val="00657CD0"/>
    <w:rsid w:val="0066103E"/>
    <w:rsid w:val="006625E9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1F"/>
    <w:rsid w:val="007417E8"/>
    <w:rsid w:val="00745183"/>
    <w:rsid w:val="007600AE"/>
    <w:rsid w:val="00765062"/>
    <w:rsid w:val="00771ADE"/>
    <w:rsid w:val="007751FF"/>
    <w:rsid w:val="00782A0A"/>
    <w:rsid w:val="0079372B"/>
    <w:rsid w:val="007A11A0"/>
    <w:rsid w:val="007B1B81"/>
    <w:rsid w:val="007B65F0"/>
    <w:rsid w:val="007F2DA9"/>
    <w:rsid w:val="007F363B"/>
    <w:rsid w:val="008074C1"/>
    <w:rsid w:val="00812511"/>
    <w:rsid w:val="0081484E"/>
    <w:rsid w:val="008166F8"/>
    <w:rsid w:val="008178A7"/>
    <w:rsid w:val="008334A1"/>
    <w:rsid w:val="00834F4A"/>
    <w:rsid w:val="00870DC0"/>
    <w:rsid w:val="00881050"/>
    <w:rsid w:val="00881811"/>
    <w:rsid w:val="00893F20"/>
    <w:rsid w:val="00895DEE"/>
    <w:rsid w:val="008A06F1"/>
    <w:rsid w:val="008C7E80"/>
    <w:rsid w:val="008E029E"/>
    <w:rsid w:val="008E1F02"/>
    <w:rsid w:val="008E33DA"/>
    <w:rsid w:val="008F2276"/>
    <w:rsid w:val="0091048D"/>
    <w:rsid w:val="00912261"/>
    <w:rsid w:val="009151FB"/>
    <w:rsid w:val="00915A7D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65179"/>
    <w:rsid w:val="00A70D0F"/>
    <w:rsid w:val="00A817C2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405FC"/>
    <w:rsid w:val="00B44013"/>
    <w:rsid w:val="00B522B9"/>
    <w:rsid w:val="00B57C92"/>
    <w:rsid w:val="00B62BC6"/>
    <w:rsid w:val="00B67085"/>
    <w:rsid w:val="00B90879"/>
    <w:rsid w:val="00BA0CD0"/>
    <w:rsid w:val="00BD002B"/>
    <w:rsid w:val="00BE54CF"/>
    <w:rsid w:val="00BF0643"/>
    <w:rsid w:val="00C007F2"/>
    <w:rsid w:val="00C04C67"/>
    <w:rsid w:val="00C15791"/>
    <w:rsid w:val="00C22C7E"/>
    <w:rsid w:val="00C26CAC"/>
    <w:rsid w:val="00C33788"/>
    <w:rsid w:val="00C411E4"/>
    <w:rsid w:val="00C558C5"/>
    <w:rsid w:val="00C6086C"/>
    <w:rsid w:val="00C75528"/>
    <w:rsid w:val="00C809E9"/>
    <w:rsid w:val="00C9426C"/>
    <w:rsid w:val="00CB4B17"/>
    <w:rsid w:val="00CC2072"/>
    <w:rsid w:val="00CD0267"/>
    <w:rsid w:val="00CF355B"/>
    <w:rsid w:val="00CF5F44"/>
    <w:rsid w:val="00D036B8"/>
    <w:rsid w:val="00D12D1C"/>
    <w:rsid w:val="00D1788F"/>
    <w:rsid w:val="00D24DAF"/>
    <w:rsid w:val="00D35C74"/>
    <w:rsid w:val="00D419E9"/>
    <w:rsid w:val="00D44286"/>
    <w:rsid w:val="00D472E9"/>
    <w:rsid w:val="00D50656"/>
    <w:rsid w:val="00D60588"/>
    <w:rsid w:val="00D76D8A"/>
    <w:rsid w:val="00D86448"/>
    <w:rsid w:val="00D946C7"/>
    <w:rsid w:val="00DB1511"/>
    <w:rsid w:val="00DB2D42"/>
    <w:rsid w:val="00DB7E66"/>
    <w:rsid w:val="00DE6A94"/>
    <w:rsid w:val="00DF1204"/>
    <w:rsid w:val="00DF1CE2"/>
    <w:rsid w:val="00E03C6C"/>
    <w:rsid w:val="00E27AA1"/>
    <w:rsid w:val="00E31D14"/>
    <w:rsid w:val="00E548E7"/>
    <w:rsid w:val="00E82033"/>
    <w:rsid w:val="00E82154"/>
    <w:rsid w:val="00E86BFD"/>
    <w:rsid w:val="00E90183"/>
    <w:rsid w:val="00E917AB"/>
    <w:rsid w:val="00E96850"/>
    <w:rsid w:val="00EC082F"/>
    <w:rsid w:val="00EC5ADC"/>
    <w:rsid w:val="00ED4878"/>
    <w:rsid w:val="00EE2485"/>
    <w:rsid w:val="00EE72FD"/>
    <w:rsid w:val="00EF374D"/>
    <w:rsid w:val="00EF7E67"/>
    <w:rsid w:val="00F00301"/>
    <w:rsid w:val="00F0335B"/>
    <w:rsid w:val="00F03E89"/>
    <w:rsid w:val="00F135EA"/>
    <w:rsid w:val="00F25306"/>
    <w:rsid w:val="00F30FF1"/>
    <w:rsid w:val="00F314D0"/>
    <w:rsid w:val="00F356E3"/>
    <w:rsid w:val="00F41DC6"/>
    <w:rsid w:val="00F53CC5"/>
    <w:rsid w:val="00F6154D"/>
    <w:rsid w:val="00F8221A"/>
    <w:rsid w:val="00F85A9D"/>
    <w:rsid w:val="00F95153"/>
    <w:rsid w:val="00F9730A"/>
    <w:rsid w:val="00FA11FA"/>
    <w:rsid w:val="00FA1E80"/>
    <w:rsid w:val="00FA2422"/>
    <w:rsid w:val="00FB0822"/>
    <w:rsid w:val="00FB3DD0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F7BC3"/>
  <w15:chartTrackingRefBased/>
  <w15:docId w15:val="{71A8FB26-B33F-4B24-B0A9-BFA8509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A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ECD7-AF42-4FB4-B563-639FA2F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6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25-04-22T01:32:00Z</cp:lastPrinted>
  <dcterms:created xsi:type="dcterms:W3CDTF">2025-04-22T01:32:00Z</dcterms:created>
  <dcterms:modified xsi:type="dcterms:W3CDTF">2026-04-14T07:47:00Z</dcterms:modified>
</cp:coreProperties>
</file>